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FC52" w14:textId="409C3CD8" w:rsidR="008509A1" w:rsidRPr="002445AB" w:rsidRDefault="00DD553D" w:rsidP="004B734A">
      <w:pPr>
        <w:jc w:val="center"/>
        <w:rPr>
          <w:rFonts w:asciiTheme="minorHAnsi" w:eastAsiaTheme="minorEastAsia" w:hAnsiTheme="minorHAnsi" w:cstheme="majorHAnsi"/>
          <w:b/>
          <w:sz w:val="28"/>
          <w:szCs w:val="28"/>
        </w:rPr>
      </w:pPr>
      <w:r w:rsidRPr="002445AB">
        <w:rPr>
          <w:rFonts w:asciiTheme="minorHAnsi" w:eastAsiaTheme="minorEastAsia" w:hAnsiTheme="minorHAnsi" w:cstheme="majorHAnsi" w:hint="eastAsia"/>
          <w:b/>
          <w:sz w:val="28"/>
          <w:szCs w:val="28"/>
        </w:rPr>
        <w:t>題名</w:t>
      </w:r>
      <w:r w:rsidR="00286A22">
        <w:rPr>
          <w:rFonts w:asciiTheme="minorHAnsi" w:eastAsiaTheme="minorEastAsia" w:hAnsiTheme="minorHAnsi" w:cstheme="majorHAnsi" w:hint="eastAsia"/>
          <w:b/>
          <w:sz w:val="28"/>
          <w:szCs w:val="28"/>
        </w:rPr>
        <w:t>‐副題を含む‐</w:t>
      </w:r>
    </w:p>
    <w:p w14:paraId="13196033" w14:textId="5D3DD8EE" w:rsidR="004B734A" w:rsidRPr="00E42EA2" w:rsidRDefault="002445AB" w:rsidP="00E42EA2">
      <w:pPr>
        <w:jc w:val="center"/>
        <w:rPr>
          <w:rFonts w:asciiTheme="minorHAnsi" w:eastAsiaTheme="minorEastAsia" w:hAnsiTheme="minorHAnsi" w:cstheme="majorHAnsi"/>
          <w:bCs/>
          <w:sz w:val="28"/>
          <w:szCs w:val="28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8F6F8" wp14:editId="75A2CD6A">
                <wp:simplePos x="0" y="0"/>
                <wp:positionH relativeFrom="column">
                  <wp:posOffset>-501014</wp:posOffset>
                </wp:positionH>
                <wp:positionV relativeFrom="paragraph">
                  <wp:posOffset>116840</wp:posOffset>
                </wp:positionV>
                <wp:extent cx="3009900" cy="933450"/>
                <wp:effectExtent l="0" t="0" r="19050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C746" w14:textId="77777777" w:rsidR="002445AB" w:rsidRPr="00D7480B" w:rsidRDefault="002445AB" w:rsidP="002445AB">
                            <w:pPr>
                              <w:jc w:val="center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ページ設定</w:t>
                            </w:r>
                          </w:p>
                          <w:p w14:paraId="589D336C" w14:textId="753D7CF5" w:rsidR="002445AB" w:rsidRPr="00D7480B" w:rsidRDefault="002445A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余白）上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下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左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右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0mm</w:t>
                            </w:r>
                          </w:p>
                          <w:p w14:paraId="51988452" w14:textId="1D8A8000" w:rsidR="002445AB" w:rsidRPr="00D7480B" w:rsidRDefault="002445A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（レイアウト）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286A22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行目　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段（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×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3191D2C" w14:textId="4464374B" w:rsidR="002445AB" w:rsidRPr="00D7480B" w:rsidRDefault="002445A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286A22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行目～　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段組（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×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9.45pt;margin-top:9.2pt;width:237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" fillcolor="#d6e3bc [1302]">
                <v:textbox inset="5.85pt,.7pt,5.85pt,.7pt">
                  <w:txbxContent>
                    <w:p w14:paraId="4625C746" w14:textId="77777777" w:rsidR="002445AB" w:rsidRPr="00D7480B" w:rsidRDefault="002445AB" w:rsidP="002445AB">
                      <w:pPr>
                        <w:jc w:val="center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ページ設定</w:t>
                      </w:r>
                    </w:p>
                    <w:p w14:paraId="589D336C" w14:textId="753D7CF5" w:rsidR="002445AB" w:rsidRPr="00D7480B" w:rsidRDefault="002445A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余白）上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下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左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右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0mm</w:t>
                      </w:r>
                    </w:p>
                    <w:p w14:paraId="51988452" w14:textId="1D8A8000" w:rsidR="002445AB" w:rsidRPr="00D7480B" w:rsidRDefault="002445A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（レイアウト）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="00286A22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7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行目　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段（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50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×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4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63191D2C" w14:textId="4464374B" w:rsidR="002445AB" w:rsidRPr="00D7480B" w:rsidRDefault="002445A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　　　　　　</w:t>
                      </w:r>
                      <w:r w:rsidR="00286A22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行目～　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段組（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4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×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4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5B97E5" w14:textId="77777777" w:rsidR="00286A22" w:rsidRDefault="00286A22" w:rsidP="00E42EA2">
      <w:pPr>
        <w:jc w:val="right"/>
        <w:rPr>
          <w:rFonts w:asciiTheme="minorHAnsi" w:eastAsiaTheme="minorEastAsia" w:hAnsiTheme="minorHAnsi" w:cstheme="majorHAnsi" w:hint="eastAsia"/>
          <w:bCs/>
          <w:sz w:val="22"/>
          <w:szCs w:val="22"/>
        </w:rPr>
      </w:pPr>
    </w:p>
    <w:p w14:paraId="0517EF94" w14:textId="273A1B37" w:rsidR="004B734A" w:rsidRPr="002445AB" w:rsidRDefault="00DD553D" w:rsidP="00E42EA2">
      <w:pPr>
        <w:jc w:val="right"/>
        <w:rPr>
          <w:rFonts w:asciiTheme="minorHAnsi" w:eastAsiaTheme="minorEastAsia" w:hAnsiTheme="minorHAnsi" w:cstheme="majorHAnsi"/>
          <w:bCs/>
          <w:sz w:val="22"/>
          <w:szCs w:val="22"/>
        </w:rPr>
      </w:pPr>
      <w:r w:rsidRPr="002445AB">
        <w:rPr>
          <w:rFonts w:asciiTheme="minorHAnsi" w:eastAsiaTheme="minorEastAsia" w:hAnsiTheme="minorHAnsi" w:cstheme="majorHAnsi" w:hint="eastAsia"/>
          <w:bCs/>
          <w:sz w:val="22"/>
          <w:szCs w:val="22"/>
        </w:rPr>
        <w:t>発表者（所属）</w:t>
      </w:r>
    </w:p>
    <w:p w14:paraId="02649B4B" w14:textId="3B48BCEC" w:rsidR="004B734A" w:rsidRPr="00286A22" w:rsidRDefault="004B734A" w:rsidP="00286A22">
      <w:pPr>
        <w:jc w:val="right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1D022F8D" w14:textId="0333210F" w:rsidR="004B734A" w:rsidRPr="00286A22" w:rsidRDefault="004B734A" w:rsidP="00286A22">
      <w:pPr>
        <w:jc w:val="right"/>
        <w:rPr>
          <w:rFonts w:asciiTheme="minorHAnsi" w:eastAsiaTheme="minorEastAsia" w:hAnsiTheme="minorHAnsi" w:cstheme="majorHAnsi"/>
          <w:bCs/>
          <w:sz w:val="22"/>
          <w:szCs w:val="22"/>
        </w:rPr>
      </w:pPr>
    </w:p>
    <w:p w14:paraId="54931006" w14:textId="006561C1" w:rsidR="008509A1" w:rsidRPr="00286A22" w:rsidRDefault="008509A1" w:rsidP="002445AB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78FD15A5" w14:textId="77777777" w:rsidR="002445AB" w:rsidRPr="002445AB" w:rsidRDefault="002445AB" w:rsidP="002445AB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  <w:sectPr w:rsidR="002445AB" w:rsidRPr="002445AB" w:rsidSect="00FC4EA6">
          <w:headerReference w:type="default" r:id="rId10"/>
          <w:footerReference w:type="even" r:id="rId11"/>
          <w:type w:val="continuous"/>
          <w:pgSz w:w="11906" w:h="16838" w:code="9"/>
          <w:pgMar w:top="1134" w:right="1134" w:bottom="1134" w:left="1134" w:header="680" w:footer="851" w:gutter="0"/>
          <w:cols w:space="425"/>
          <w:docGrid w:type="linesAndChars" w:linePitch="331" w:charSpace="-3704"/>
        </w:sectPr>
      </w:pPr>
    </w:p>
    <w:p w14:paraId="4B3B28BF" w14:textId="66AF97A1" w:rsidR="002445AB" w:rsidRPr="00080899" w:rsidRDefault="002445AB" w:rsidP="00286A22">
      <w:pPr>
        <w:ind w:firstLineChars="100" w:firstLine="202"/>
        <w:jc w:val="left"/>
        <w:rPr>
          <w:rFonts w:asciiTheme="minorHAnsi" w:eastAsiaTheme="minorEastAsia" w:hAnsiTheme="minorHAnsi" w:cstheme="majorHAnsi"/>
          <w:sz w:val="22"/>
          <w:szCs w:val="22"/>
        </w:rPr>
      </w:pPr>
      <w:r>
        <w:rPr>
          <w:rFonts w:asciiTheme="minorHAnsi" w:eastAsiaTheme="minorEastAsia" w:hAnsiTheme="minorHAnsi" w:cstheme="majorHAnsi" w:hint="eastAsia"/>
          <w:sz w:val="22"/>
          <w:szCs w:val="22"/>
        </w:rPr>
        <w:lastRenderedPageBreak/>
        <w:t>○○</w:t>
      </w:r>
      <w:r>
        <w:rPr>
          <w:rFonts w:asciiTheme="minorHAnsi" w:eastAsiaTheme="minorEastAsia" w:hAnsiTheme="minorHAnsi" w:cstheme="majorHAnsi" w:hint="eastAsia"/>
          <w:sz w:val="22"/>
          <w:szCs w:val="22"/>
        </w:rPr>
        <w:t>○○</w:t>
      </w:r>
      <w:r>
        <w:rPr>
          <w:rFonts w:asciiTheme="minorHAnsi" w:eastAsiaTheme="minorEastAsia" w:hAnsiTheme="minorHAnsi" w:cstheme="majorHAnsi" w:hint="eastAsia"/>
          <w:sz w:val="22"/>
          <w:szCs w:val="22"/>
        </w:rPr>
        <w:t>・・・</w:t>
      </w:r>
    </w:p>
    <w:p w14:paraId="5BEB3525" w14:textId="0ECD6735" w:rsidR="00E42EA2" w:rsidRDefault="00E42EA2" w:rsidP="00286A22">
      <w:pPr>
        <w:jc w:val="left"/>
        <w:rPr>
          <w:rFonts w:asciiTheme="minorHAnsi" w:eastAsiaTheme="minorEastAsia" w:hAnsiTheme="minorHAnsi" w:cstheme="majorHAnsi" w:hint="eastAsia"/>
          <w:b/>
          <w:sz w:val="24"/>
        </w:rPr>
      </w:pPr>
    </w:p>
    <w:p w14:paraId="6962ACDF" w14:textId="420AF405" w:rsidR="00E42EA2" w:rsidRPr="00E42EA2" w:rsidRDefault="00E42EA2" w:rsidP="00286A22">
      <w:pPr>
        <w:jc w:val="left"/>
        <w:rPr>
          <w:rFonts w:asciiTheme="minorHAnsi" w:eastAsiaTheme="minorEastAsia" w:hAnsiTheme="minorHAnsi" w:cstheme="majorHAnsi"/>
          <w:b/>
          <w:sz w:val="24"/>
        </w:rPr>
      </w:pPr>
    </w:p>
    <w:p w14:paraId="05948F8C" w14:textId="39404380" w:rsidR="006C2D8E" w:rsidRPr="00080899" w:rsidRDefault="00286A22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  <w:r>
        <w:rPr>
          <w:rFonts w:asciiTheme="minorHAnsi" w:eastAsiaTheme="minorEastAsia" w:hAnsiTheme="minorHAnsi" w:cs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2C0BE" wp14:editId="5BACE682">
                <wp:simplePos x="0" y="0"/>
                <wp:positionH relativeFrom="column">
                  <wp:posOffset>2185035</wp:posOffset>
                </wp:positionH>
                <wp:positionV relativeFrom="paragraph">
                  <wp:posOffset>102870</wp:posOffset>
                </wp:positionV>
                <wp:extent cx="4162425" cy="2428875"/>
                <wp:effectExtent l="0" t="0" r="2857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428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01EF" w14:textId="303A8029" w:rsidR="002445AB" w:rsidRPr="00D7480B" w:rsidRDefault="00D7480B" w:rsidP="00DD553D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22451198"/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553D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題名（副題含む）</w:t>
                            </w:r>
                            <w:r w:rsidR="00080899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F54409C" w14:textId="59D74DE6" w:rsidR="006C2D8E" w:rsidRPr="00D7480B" w:rsidRDefault="00286A22" w:rsidP="00286A22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→　</w:t>
                            </w:r>
                            <w:r w:rsidR="00080899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DD553D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6C2D8E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="006C2D8E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太字、中央揃え</w:t>
                            </w:r>
                          </w:p>
                          <w:p w14:paraId="191BC5C8" w14:textId="18F723A0" w:rsidR="00DD553D" w:rsidRPr="00D7480B" w:rsidRDefault="00DD553D" w:rsidP="00DD553D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　副題は「－」（全角ハイフン）で囲う</w:t>
                            </w:r>
                          </w:p>
                          <w:p w14:paraId="1CD88EB8" w14:textId="77777777" w:rsidR="002445AB" w:rsidRPr="00D7480B" w:rsidRDefault="002445AB" w:rsidP="00DD553D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EFE6F3F" w14:textId="4F53645C" w:rsidR="00E42EA2" w:rsidRPr="00D7480B" w:rsidRDefault="00D7480B" w:rsidP="00E42EA2">
                            <w:pPr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】</w:t>
                            </w:r>
                            <w: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553D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発表者名</w:t>
                            </w:r>
                            <w:r w:rsidR="006C2D8E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（所属）</w:t>
                            </w:r>
                          </w:p>
                          <w:p w14:paraId="7785EF7E" w14:textId="2D16F23D" w:rsidR="00DD553D" w:rsidRPr="00D7480B" w:rsidRDefault="00DD553D" w:rsidP="006C2D8E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 xml:space="preserve">→　</w:t>
                            </w:r>
                            <w:r w:rsidR="00080899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文字サイズ</w:t>
                            </w:r>
                            <w:r w:rsidR="00E42EA2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="00E42EA2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右</w:t>
                            </w:r>
                            <w:r w:rsidR="006C2D8E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揃え、</w:t>
                            </w:r>
                          </w:p>
                          <w:p w14:paraId="3A09206D" w14:textId="7C581B85" w:rsidR="006C2D8E" w:rsidRPr="00D7480B" w:rsidRDefault="00DD553D" w:rsidP="00D7480B">
                            <w:pPr>
                              <w:ind w:firstLineChars="200" w:firstLine="364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姓名の間は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半角</w:t>
                            </w:r>
                            <w:r w:rsidR="006C2D8E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スペース</w:t>
                            </w:r>
                          </w:p>
                          <w:p w14:paraId="079362DA" w14:textId="65B1A5B6" w:rsidR="00E42EA2" w:rsidRPr="00D7480B" w:rsidRDefault="00E42EA2" w:rsidP="00D7480B">
                            <w:pPr>
                              <w:ind w:firstLineChars="200" w:firstLine="364"/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所属は（　　）で囲う</w:t>
                            </w:r>
                          </w:p>
                          <w:p w14:paraId="38397814" w14:textId="19AA6C70" w:rsidR="00E42EA2" w:rsidRPr="00D7480B" w:rsidRDefault="00DD553D" w:rsidP="00D7480B">
                            <w:pPr>
                              <w:ind w:firstLineChars="200" w:firstLine="364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連名の場合は</w:t>
                            </w:r>
                            <w:r w:rsidR="00080899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名前の間に「・」をつけ、必要に応じて</w:t>
                            </w:r>
                            <w:r w:rsidR="00E42EA2" w:rsidRPr="00D748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行すること</w:t>
                            </w:r>
                          </w:p>
                          <w:p w14:paraId="317D78E4" w14:textId="77777777" w:rsidR="002445AB" w:rsidRPr="00D7480B" w:rsidRDefault="002445A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D95070" w14:textId="07F09259" w:rsidR="002445AB" w:rsidRPr="00D7480B" w:rsidRDefault="00D7480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【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行目～】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報告概要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1000</w:t>
                            </w:r>
                            <w:r w:rsidR="002445AB"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字程度）</w:t>
                            </w:r>
                          </w:p>
                          <w:p w14:paraId="1AEF9BE7" w14:textId="6457D1F8" w:rsidR="002445AB" w:rsidRPr="00D7480B" w:rsidRDefault="002445AB" w:rsidP="002445AB">
                            <w:pPr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→　文字サイズ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MS</w:t>
                            </w:r>
                            <w:r w:rsid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明朝、</w:t>
                            </w:r>
                            <w:r w:rsidRPr="00D7480B">
                              <w:rPr>
                                <w:rFonts w:asciiTheme="minorHAnsi" w:eastAsiaTheme="minorEastAsia" w:hAnsiTheme="minorHAnsi" w:cstheme="majorHAnsi" w:hint="eastAsia"/>
                                <w:bCs/>
                                <w:sz w:val="20"/>
                                <w:szCs w:val="20"/>
                              </w:rPr>
                              <w:t>右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2.05pt;margin-top:8.1pt;width:327.75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" fillcolor="#ffc">
                <v:textbox inset="5.85pt,.7pt,5.85pt,.7pt">
                  <w:txbxContent>
                    <w:p w14:paraId="442901EF" w14:textId="303A8029" w:rsidR="002445AB" w:rsidRPr="00D7480B" w:rsidRDefault="00D7480B" w:rsidP="00DD553D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bookmarkStart w:id="1" w:name="_Hlk22451198"/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DD553D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題名（副題含む）</w:t>
                      </w:r>
                      <w:r w:rsidR="00080899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F54409C" w14:textId="59D74DE6" w:rsidR="006C2D8E" w:rsidRPr="00D7480B" w:rsidRDefault="00286A22" w:rsidP="00286A22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→　</w:t>
                      </w:r>
                      <w:r w:rsidR="00080899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サイズ</w:t>
                      </w:r>
                      <w:r w:rsidR="002445AB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1</w:t>
                      </w:r>
                      <w:r w:rsidR="002445AB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="00DD553D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="006C2D8E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、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="006C2D8E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太字、中央揃え</w:t>
                      </w:r>
                    </w:p>
                    <w:p w14:paraId="191BC5C8" w14:textId="18F723A0" w:rsidR="00DD553D" w:rsidRPr="00D7480B" w:rsidRDefault="00DD553D" w:rsidP="00DD553D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　副題は「－」（全角ハイフン）で囲う</w:t>
                      </w:r>
                    </w:p>
                    <w:p w14:paraId="1CD88EB8" w14:textId="77777777" w:rsidR="002445AB" w:rsidRPr="00D7480B" w:rsidRDefault="002445AB" w:rsidP="00DD553D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</w:p>
                    <w:bookmarkEnd w:id="1"/>
                    <w:p w14:paraId="5EFE6F3F" w14:textId="4F53645C" w:rsidR="00E42EA2" w:rsidRPr="00D7480B" w:rsidRDefault="00D7480B" w:rsidP="00E42EA2">
                      <w:pPr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4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～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6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】</w:t>
                      </w:r>
                      <w: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DD553D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発表者名</w:t>
                      </w:r>
                      <w:r w:rsidR="006C2D8E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（所属）</w:t>
                      </w:r>
                    </w:p>
                    <w:p w14:paraId="7785EF7E" w14:textId="2D16F23D" w:rsidR="00DD553D" w:rsidRPr="00D7480B" w:rsidRDefault="00DD553D" w:rsidP="006C2D8E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 xml:space="preserve">→　</w:t>
                      </w:r>
                      <w:r w:rsidR="00080899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文字サイズ</w:t>
                      </w:r>
                      <w:r w:rsidR="00E42EA2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2445AB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="00E42EA2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右</w:t>
                      </w:r>
                      <w:r w:rsidR="006C2D8E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揃え、</w:t>
                      </w:r>
                    </w:p>
                    <w:p w14:paraId="3A09206D" w14:textId="7C581B85" w:rsidR="006C2D8E" w:rsidRPr="00D7480B" w:rsidRDefault="00DD553D" w:rsidP="00D7480B">
                      <w:pPr>
                        <w:ind w:firstLineChars="200" w:firstLine="364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姓名の間は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半角</w:t>
                      </w:r>
                      <w:r w:rsidR="006C2D8E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スペース</w:t>
                      </w:r>
                    </w:p>
                    <w:p w14:paraId="079362DA" w14:textId="65B1A5B6" w:rsidR="00E42EA2" w:rsidRPr="00D7480B" w:rsidRDefault="00E42EA2" w:rsidP="00D7480B">
                      <w:pPr>
                        <w:ind w:firstLineChars="200" w:firstLine="364"/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所属は（　　）で囲う</w:t>
                      </w:r>
                    </w:p>
                    <w:p w14:paraId="38397814" w14:textId="19AA6C70" w:rsidR="00E42EA2" w:rsidRPr="00D7480B" w:rsidRDefault="00DD553D" w:rsidP="00D7480B">
                      <w:pPr>
                        <w:ind w:firstLineChars="200" w:firstLine="364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連名の場合は</w:t>
                      </w:r>
                      <w:r w:rsidR="00080899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2445AB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名前の間に「・」をつけ、必要に応じて</w:t>
                      </w:r>
                      <w:r w:rsidR="00E42EA2" w:rsidRPr="00D7480B">
                        <w:rPr>
                          <w:rFonts w:hint="eastAsia"/>
                          <w:sz w:val="20"/>
                          <w:szCs w:val="20"/>
                        </w:rPr>
                        <w:t>改行すること</w:t>
                      </w:r>
                    </w:p>
                    <w:p w14:paraId="317D78E4" w14:textId="77777777" w:rsidR="002445AB" w:rsidRPr="00D7480B" w:rsidRDefault="002445A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</w:p>
                    <w:p w14:paraId="3BD95070" w14:textId="07F09259" w:rsidR="002445AB" w:rsidRPr="00D7480B" w:rsidRDefault="00D7480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【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行目～】</w:t>
                      </w:r>
                      <w:r w:rsidR="002445AB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報告概要</w:t>
                      </w:r>
                      <w:r w:rsidR="002445AB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（</w:t>
                      </w:r>
                      <w:r w:rsidR="002445AB"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1000</w:t>
                      </w:r>
                      <w:r w:rsidR="002445AB"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字程度）</w:t>
                      </w:r>
                    </w:p>
                    <w:p w14:paraId="1AEF9BE7" w14:textId="6457D1F8" w:rsidR="002445AB" w:rsidRPr="00D7480B" w:rsidRDefault="002445AB" w:rsidP="002445AB">
                      <w:pPr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</w:pP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→　文字サイズ</w:t>
                      </w:r>
                      <w:r w:rsidRPr="00D7480B">
                        <w:rPr>
                          <w:rFonts w:asciiTheme="minorHAnsi" w:eastAsiaTheme="minorEastAsia" w:hAnsiTheme="minorHAnsi" w:cstheme="majorHAnsi"/>
                          <w:bCs/>
                          <w:sz w:val="20"/>
                          <w:szCs w:val="20"/>
                        </w:rPr>
                        <w:t>11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p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MS</w:t>
                      </w:r>
                      <w:r w:rsid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明朝、</w:t>
                      </w:r>
                      <w:r w:rsidRPr="00D7480B">
                        <w:rPr>
                          <w:rFonts w:asciiTheme="minorHAnsi" w:eastAsiaTheme="minorEastAsia" w:hAnsiTheme="minorHAnsi" w:cstheme="majorHAnsi" w:hint="eastAsia"/>
                          <w:bCs/>
                          <w:sz w:val="20"/>
                          <w:szCs w:val="20"/>
                        </w:rPr>
                        <w:t>右揃え</w:t>
                      </w:r>
                    </w:p>
                  </w:txbxContent>
                </v:textbox>
              </v:shape>
            </w:pict>
          </mc:Fallback>
        </mc:AlternateContent>
      </w:r>
    </w:p>
    <w:p w14:paraId="5165482B" w14:textId="35939314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37320D8C" w14:textId="1462A323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7556A5A8" w14:textId="181E2534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57860971" w14:textId="4C250DD1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448FD5A1" w14:textId="4DFF2EC6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656050D9" w14:textId="3B0A8A78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1E6EFE2E" w14:textId="2319E35C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33340030" w14:textId="6CF7FB04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0065B088" w14:textId="77777777" w:rsidR="00910925" w:rsidRPr="00080899" w:rsidRDefault="00910925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73C907C0" w14:textId="013B3795" w:rsidR="006C2D8E" w:rsidRPr="00080899" w:rsidRDefault="006C2D8E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4CE851B5" w14:textId="77777777" w:rsidR="00E42EA2" w:rsidRPr="00080899" w:rsidRDefault="00E42EA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FD7BECA" w14:textId="77777777" w:rsidR="00E42EA2" w:rsidRPr="00080899" w:rsidRDefault="00E42EA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190DFC4D" w14:textId="4894E300" w:rsidR="00416BE0" w:rsidRPr="00080899" w:rsidRDefault="00416BE0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12D5465A" w14:textId="1AF8ABE3" w:rsidR="00416BE0" w:rsidRDefault="00416BE0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3AA0F76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E200C31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E8083F9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353CEEF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1367AD1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2129585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0DFED0E2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03A01F1C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0D620B5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21B187B0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2AF2CCD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0556815A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2AD1B1B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25F5CA9B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16A5015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468F232D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7C453E40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07721357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E5CAE46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049679B7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1BC8237F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8067396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A8D2106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7338D3B8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61F334D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5FFFBBF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869A201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778F579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266E1F7D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9BAD3E7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3F60286C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66FB9977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5D3B4917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466FCF8C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4A79FFAE" w14:textId="77777777" w:rsidR="00286A22" w:rsidRDefault="00286A22" w:rsidP="00286A22">
      <w:pPr>
        <w:jc w:val="left"/>
        <w:rPr>
          <w:rFonts w:asciiTheme="minorHAnsi" w:eastAsiaTheme="minorEastAsia" w:hAnsiTheme="minorHAnsi" w:cstheme="majorHAnsi" w:hint="eastAsia"/>
          <w:sz w:val="22"/>
          <w:szCs w:val="22"/>
        </w:rPr>
      </w:pPr>
    </w:p>
    <w:p w14:paraId="45529D89" w14:textId="77777777" w:rsidR="00286A22" w:rsidRPr="00080899" w:rsidRDefault="00286A22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58B0879E" w14:textId="074F96D0" w:rsidR="00416BE0" w:rsidRPr="00080899" w:rsidRDefault="00416BE0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135957F2" w14:textId="658FA319" w:rsidR="00416BE0" w:rsidRPr="00080899" w:rsidRDefault="00416BE0" w:rsidP="00286A22">
      <w:pPr>
        <w:jc w:val="left"/>
        <w:rPr>
          <w:rFonts w:asciiTheme="minorHAnsi" w:eastAsiaTheme="minorEastAsia" w:hAnsiTheme="minorHAnsi" w:cstheme="majorHAnsi"/>
          <w:sz w:val="22"/>
          <w:szCs w:val="22"/>
        </w:rPr>
      </w:pPr>
    </w:p>
    <w:p w14:paraId="5270DB29" w14:textId="4E948F02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  <w:bookmarkStart w:id="2" w:name="_GoBack"/>
      <w:bookmarkEnd w:id="2"/>
    </w:p>
    <w:p w14:paraId="343F14C5" w14:textId="730CA99F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47D433B8" w14:textId="32D0F688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58E8D56" w14:textId="18D0CC20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1D339DBA" w14:textId="6036A197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AE20076" w14:textId="6AB638FD" w:rsidR="00416BE0" w:rsidRPr="00052401" w:rsidRDefault="00416BE0" w:rsidP="00286A22">
      <w:pPr>
        <w:jc w:val="left"/>
        <w:rPr>
          <w:rFonts w:asciiTheme="minorHAnsi" w:eastAsiaTheme="minorEastAsia" w:hAnsiTheme="minorHAnsi" w:cstheme="majorHAnsi"/>
          <w:b/>
          <w:sz w:val="22"/>
          <w:szCs w:val="22"/>
        </w:rPr>
      </w:pPr>
    </w:p>
    <w:p w14:paraId="28039DF9" w14:textId="77777777" w:rsidR="00910925" w:rsidRPr="00052401" w:rsidRDefault="00910925" w:rsidP="00286A22">
      <w:pPr>
        <w:jc w:val="left"/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23AF25ED" w14:textId="77777777" w:rsidR="00910925" w:rsidRPr="00052401" w:rsidRDefault="00910925" w:rsidP="00286A22">
      <w:pPr>
        <w:jc w:val="left"/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14F8BACC" w14:textId="77777777" w:rsidR="00910925" w:rsidRPr="00052401" w:rsidRDefault="00910925" w:rsidP="00286A22">
      <w:pPr>
        <w:jc w:val="left"/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45CF1A7D" w14:textId="77777777" w:rsidR="00910925" w:rsidRPr="00052401" w:rsidRDefault="00910925" w:rsidP="00286A22">
      <w:pPr>
        <w:jc w:val="left"/>
        <w:rPr>
          <w:rFonts w:asciiTheme="minorHAnsi" w:eastAsiaTheme="minorEastAsia" w:hAnsiTheme="minorHAnsi" w:cstheme="majorHAnsi"/>
          <w:color w:val="FF0000"/>
          <w:sz w:val="22"/>
          <w:szCs w:val="22"/>
        </w:rPr>
      </w:pPr>
    </w:p>
    <w:p w14:paraId="7C7852F9" w14:textId="4DD61C52" w:rsidR="00910925" w:rsidRDefault="00910925">
      <w:pPr>
        <w:rPr>
          <w:rFonts w:asciiTheme="minorHAnsi" w:eastAsiaTheme="minorEastAsia" w:hAnsiTheme="minorHAnsi" w:cstheme="majorHAnsi" w:hint="eastAsia"/>
          <w:color w:val="FF0000"/>
          <w:sz w:val="22"/>
          <w:szCs w:val="22"/>
        </w:rPr>
      </w:pPr>
    </w:p>
    <w:p w14:paraId="6F019D6E" w14:textId="77777777" w:rsidR="00286A22" w:rsidRDefault="00286A22">
      <w:pPr>
        <w:rPr>
          <w:rFonts w:asciiTheme="minorHAnsi" w:eastAsiaTheme="minorEastAsia" w:hAnsiTheme="minorHAnsi" w:cstheme="majorHAnsi" w:hint="eastAsia"/>
          <w:color w:val="FF0000"/>
          <w:sz w:val="22"/>
          <w:szCs w:val="22"/>
        </w:rPr>
      </w:pPr>
    </w:p>
    <w:p w14:paraId="2C016BD7" w14:textId="77777777" w:rsidR="00286A22" w:rsidRDefault="00286A22">
      <w:pPr>
        <w:rPr>
          <w:rFonts w:asciiTheme="minorHAnsi" w:eastAsiaTheme="minorEastAsia" w:hAnsiTheme="minorHAnsi" w:cstheme="majorHAnsi" w:hint="eastAsia"/>
          <w:color w:val="FF0000"/>
          <w:sz w:val="22"/>
          <w:szCs w:val="22"/>
        </w:rPr>
      </w:pPr>
    </w:p>
    <w:p w14:paraId="4D92D9B7" w14:textId="77777777" w:rsidR="00286A22" w:rsidRDefault="00286A22">
      <w:pPr>
        <w:rPr>
          <w:rFonts w:asciiTheme="minorHAnsi" w:eastAsiaTheme="minorEastAsia" w:hAnsiTheme="minorHAnsi" w:cstheme="majorHAnsi" w:hint="eastAsia"/>
          <w:color w:val="FF0000"/>
          <w:sz w:val="22"/>
          <w:szCs w:val="22"/>
        </w:rPr>
      </w:pPr>
    </w:p>
    <w:p w14:paraId="400376DD" w14:textId="2C908FE4" w:rsidR="004626B2" w:rsidRDefault="004626B2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0D727D1F" w14:textId="77777777" w:rsidR="00286A22" w:rsidRDefault="00286A22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7C36B466" w14:textId="77777777" w:rsidR="00286A22" w:rsidRDefault="00286A22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59B3985A" w14:textId="77777777" w:rsidR="00286A22" w:rsidRDefault="00286A22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59E892BB" w14:textId="77777777" w:rsidR="00286A22" w:rsidRDefault="00286A22">
      <w:pPr>
        <w:rPr>
          <w:rFonts w:asciiTheme="minorEastAsia" w:eastAsiaTheme="minorEastAsia" w:hAnsiTheme="minorEastAsia" w:cstheme="majorHAnsi" w:hint="eastAsia"/>
          <w:sz w:val="22"/>
          <w:szCs w:val="22"/>
        </w:rPr>
      </w:pPr>
    </w:p>
    <w:p w14:paraId="4A51E833" w14:textId="77777777" w:rsidR="00286A22" w:rsidRPr="001A00F0" w:rsidRDefault="00286A22">
      <w:pPr>
        <w:rPr>
          <w:rFonts w:asciiTheme="minorEastAsia" w:eastAsiaTheme="minorEastAsia" w:hAnsiTheme="minorEastAsia" w:cstheme="majorHAnsi"/>
          <w:sz w:val="22"/>
          <w:szCs w:val="22"/>
        </w:rPr>
      </w:pPr>
    </w:p>
    <w:sectPr w:rsidR="00286A22" w:rsidRPr="001A00F0" w:rsidSect="002445AB">
      <w:type w:val="continuous"/>
      <w:pgSz w:w="11906" w:h="16838"/>
      <w:pgMar w:top="1701" w:right="1134" w:bottom="1701" w:left="1134" w:header="851" w:footer="992" w:gutter="0"/>
      <w:cols w:num="2" w:space="425"/>
      <w:docGrid w:type="linesAndChars" w:linePitch="305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69D6" w14:textId="77777777" w:rsidR="00F034E4" w:rsidRDefault="00F034E4">
      <w:r>
        <w:separator/>
      </w:r>
    </w:p>
  </w:endnote>
  <w:endnote w:type="continuationSeparator" w:id="0">
    <w:p w14:paraId="0FDE3813" w14:textId="77777777" w:rsidR="00F034E4" w:rsidRDefault="00F0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4F413" w14:textId="77777777" w:rsidR="004626B2" w:rsidRDefault="00354A0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2E3436AC" w14:textId="77777777" w:rsidR="004626B2" w:rsidRDefault="004626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42D4" w14:textId="77777777" w:rsidR="00F034E4" w:rsidRDefault="00F034E4">
      <w:r>
        <w:separator/>
      </w:r>
    </w:p>
  </w:footnote>
  <w:footnote w:type="continuationSeparator" w:id="0">
    <w:p w14:paraId="01CACAAE" w14:textId="77777777" w:rsidR="00F034E4" w:rsidRDefault="00F0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835A2" w14:textId="54D2AB3C" w:rsidR="00DD553D" w:rsidRPr="00416BE0" w:rsidRDefault="00DD553D" w:rsidP="002445AB">
    <w:pPr>
      <w:pStyle w:val="a7"/>
      <w:jc w:val="left"/>
    </w:pPr>
    <w:r w:rsidRPr="00416BE0">
      <w:rPr>
        <w:rFonts w:hint="eastAsia"/>
        <w:sz w:val="16"/>
        <w:szCs w:val="16"/>
      </w:rPr>
      <w:t>日本ソーシャル・イノベーション学会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</w:t>
    </w:r>
    <w:r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回</w:t>
    </w:r>
    <w:r>
      <w:rPr>
        <w:rFonts w:hint="eastAsia"/>
        <w:sz w:val="16"/>
        <w:szCs w:val="16"/>
      </w:rPr>
      <w:t>（</w:t>
    </w:r>
    <w:r>
      <w:rPr>
        <w:rFonts w:hint="eastAsia"/>
        <w:sz w:val="16"/>
        <w:szCs w:val="16"/>
      </w:rPr>
      <w:t>2020</w:t>
    </w:r>
    <w:r>
      <w:rPr>
        <w:rFonts w:hint="eastAsia"/>
        <w:sz w:val="16"/>
        <w:szCs w:val="16"/>
      </w:rPr>
      <w:t>）</w:t>
    </w:r>
    <w:r>
      <w:rPr>
        <w:rFonts w:hint="eastAsia"/>
        <w:sz w:val="16"/>
        <w:szCs w:val="16"/>
      </w:rPr>
      <w:t>年次大会</w:t>
    </w:r>
  </w:p>
  <w:p w14:paraId="46B3EB49" w14:textId="272FF46A" w:rsidR="00DD553D" w:rsidRPr="0009707B" w:rsidRDefault="00416BE0" w:rsidP="002445AB">
    <w:pPr>
      <w:pStyle w:val="a7"/>
      <w:jc w:val="left"/>
      <w:rPr>
        <w:sz w:val="16"/>
        <w:szCs w:val="16"/>
      </w:rPr>
    </w:pPr>
    <w:r>
      <w:rPr>
        <w:rFonts w:hint="eastAsia"/>
        <w:sz w:val="16"/>
        <w:szCs w:val="16"/>
      </w:rPr>
      <w:t>【</w:t>
    </w:r>
    <w:r w:rsidRPr="00416BE0">
      <w:rPr>
        <w:rFonts w:hint="eastAsia"/>
        <w:sz w:val="16"/>
        <w:szCs w:val="16"/>
      </w:rPr>
      <w:t>報告</w:t>
    </w:r>
    <w:r w:rsidR="00286A22">
      <w:rPr>
        <w:rFonts w:hint="eastAsia"/>
        <w:sz w:val="16"/>
        <w:szCs w:val="16"/>
      </w:rPr>
      <w:t>要旨</w:t>
    </w:r>
    <w:r w:rsidRPr="00416BE0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1636"/>
    <w:multiLevelType w:val="hybridMultilevel"/>
    <w:tmpl w:val="EE84E78C"/>
    <w:lvl w:ilvl="0" w:tplc="99DE3D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D65A8D"/>
    <w:multiLevelType w:val="hybridMultilevel"/>
    <w:tmpl w:val="C0B6955A"/>
    <w:lvl w:ilvl="0" w:tplc="3F90C6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B02C9"/>
    <w:multiLevelType w:val="hybridMultilevel"/>
    <w:tmpl w:val="30B4CBFE"/>
    <w:lvl w:ilvl="0" w:tplc="89BA4D10">
      <w:start w:val="1"/>
      <w:numFmt w:val="decimalFullWidth"/>
      <w:lvlText w:val="%1．"/>
      <w:lvlJc w:val="left"/>
      <w:pPr>
        <w:ind w:left="360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BA5FB4"/>
    <w:multiLevelType w:val="hybridMultilevel"/>
    <w:tmpl w:val="A906D0A4"/>
    <w:lvl w:ilvl="0" w:tplc="6B900664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E63187"/>
    <w:multiLevelType w:val="hybridMultilevel"/>
    <w:tmpl w:val="95C4E4C6"/>
    <w:lvl w:ilvl="0" w:tplc="1124ED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HorizontalSpacing w:val="96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4D"/>
    <w:rsid w:val="00052401"/>
    <w:rsid w:val="00067F60"/>
    <w:rsid w:val="00080899"/>
    <w:rsid w:val="000809CD"/>
    <w:rsid w:val="0009707B"/>
    <w:rsid w:val="000C24F6"/>
    <w:rsid w:val="000E63E6"/>
    <w:rsid w:val="001001C0"/>
    <w:rsid w:val="00111043"/>
    <w:rsid w:val="00116DDE"/>
    <w:rsid w:val="001375CA"/>
    <w:rsid w:val="00137A1B"/>
    <w:rsid w:val="00162E7D"/>
    <w:rsid w:val="001A00F0"/>
    <w:rsid w:val="00201C21"/>
    <w:rsid w:val="002445AB"/>
    <w:rsid w:val="00265D0F"/>
    <w:rsid w:val="00280297"/>
    <w:rsid w:val="00286A22"/>
    <w:rsid w:val="002951A4"/>
    <w:rsid w:val="002F4354"/>
    <w:rsid w:val="00354A0D"/>
    <w:rsid w:val="00391125"/>
    <w:rsid w:val="003A326D"/>
    <w:rsid w:val="003C535D"/>
    <w:rsid w:val="003D0D0A"/>
    <w:rsid w:val="003E57CE"/>
    <w:rsid w:val="00416BE0"/>
    <w:rsid w:val="00444214"/>
    <w:rsid w:val="00446C99"/>
    <w:rsid w:val="004626B2"/>
    <w:rsid w:val="00464FF6"/>
    <w:rsid w:val="00485314"/>
    <w:rsid w:val="00485891"/>
    <w:rsid w:val="004B734A"/>
    <w:rsid w:val="004F619F"/>
    <w:rsid w:val="00527904"/>
    <w:rsid w:val="00546627"/>
    <w:rsid w:val="0059354D"/>
    <w:rsid w:val="005E3D17"/>
    <w:rsid w:val="00645672"/>
    <w:rsid w:val="00661BAE"/>
    <w:rsid w:val="006B483B"/>
    <w:rsid w:val="006C2D8E"/>
    <w:rsid w:val="00770DE5"/>
    <w:rsid w:val="0079229A"/>
    <w:rsid w:val="007A0E90"/>
    <w:rsid w:val="00820471"/>
    <w:rsid w:val="008454D1"/>
    <w:rsid w:val="008509A1"/>
    <w:rsid w:val="008B3543"/>
    <w:rsid w:val="008F4914"/>
    <w:rsid w:val="00910925"/>
    <w:rsid w:val="00943568"/>
    <w:rsid w:val="00964B69"/>
    <w:rsid w:val="00974C6D"/>
    <w:rsid w:val="009E1630"/>
    <w:rsid w:val="009E1FB8"/>
    <w:rsid w:val="00A24948"/>
    <w:rsid w:val="00A37C7A"/>
    <w:rsid w:val="00AD5D83"/>
    <w:rsid w:val="00AF1942"/>
    <w:rsid w:val="00BE6C13"/>
    <w:rsid w:val="00CD09C2"/>
    <w:rsid w:val="00D12CCD"/>
    <w:rsid w:val="00D1328C"/>
    <w:rsid w:val="00D7480B"/>
    <w:rsid w:val="00DA1F0C"/>
    <w:rsid w:val="00DB054E"/>
    <w:rsid w:val="00DD553D"/>
    <w:rsid w:val="00DE56D4"/>
    <w:rsid w:val="00E42EA2"/>
    <w:rsid w:val="00E81396"/>
    <w:rsid w:val="00F034E4"/>
    <w:rsid w:val="00F73052"/>
    <w:rsid w:val="00FA6FD1"/>
    <w:rsid w:val="00FB3C37"/>
    <w:rsid w:val="00FC4EA6"/>
    <w:rsid w:val="00FE27D2"/>
    <w:rsid w:val="00FF6727"/>
    <w:rsid w:val="616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C7A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header" w:semiHidden="0" w:unhideWhenUsed="0"/>
    <w:lsdException w:name="footer" w:semiHidden="0" w:unhideWhenUsed="0"/>
    <w:lsdException w:name="caption" w:qFormat="1"/>
    <w:lsdException w:name="footnote reference" w:unhideWhenUsed="0"/>
    <w:lsdException w:name="page number" w:semiHidden="0" w:unhideWhenUsed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360" w:hangingChars="200" w:hanging="3360"/>
      <w:jc w:val="center"/>
      <w:outlineLvl w:val="0"/>
    </w:pPr>
    <w:rPr>
      <w:rFonts w:ascii="Times New Roman" w:eastAsia="ＭＳ ゴシック" w:hAnsi="Times New Roman"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foot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a5"/>
    <w:qFormat/>
    <w:rPr>
      <w:rFonts w:ascii="Times New Roman" w:hAnsi="Times New Roman"/>
      <w:sz w:val="20"/>
      <w:szCs w:val="20"/>
    </w:rPr>
  </w:style>
  <w:style w:type="character" w:customStyle="1" w:styleId="HTML1">
    <w:name w:val="HTML タイプライタ1"/>
    <w:qFormat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top">
    <w:name w:val="top"/>
    <w:basedOn w:val="a"/>
    <w:pPr>
      <w:widowControl/>
      <w:spacing w:line="360" w:lineRule="auto"/>
      <w:ind w:left="750" w:right="240" w:firstLine="240"/>
      <w:jc w:val="right"/>
    </w:pPr>
    <w:rPr>
      <w:rFonts w:ascii="ＭＳ Ｐゴシック" w:eastAsia="ＭＳ Ｐゴシック" w:hAnsi="ＭＳ Ｐゴシック" w:cs="ＭＳ Ｐゴシック"/>
      <w:color w:val="008000"/>
      <w:kern w:val="0"/>
      <w:sz w:val="22"/>
      <w:szCs w:val="22"/>
    </w:rPr>
  </w:style>
  <w:style w:type="character" w:customStyle="1" w:styleId="a4">
    <w:name w:val="フッター (文字)"/>
    <w:link w:val="a3"/>
    <w:rPr>
      <w:kern w:val="2"/>
      <w:sz w:val="21"/>
      <w:szCs w:val="24"/>
      <w:lang w:bidi="ar-SA"/>
    </w:rPr>
  </w:style>
  <w:style w:type="character" w:customStyle="1" w:styleId="10">
    <w:name w:val="見出し 1 (文字)"/>
    <w:basedOn w:val="a0"/>
    <w:link w:val="1"/>
    <w:qFormat/>
    <w:rPr>
      <w:rFonts w:ascii="Times New Roman" w:eastAsia="ＭＳ ゴシック" w:hAnsi="Times New Roman"/>
      <w:kern w:val="2"/>
      <w:sz w:val="36"/>
      <w:szCs w:val="24"/>
      <w:lang w:eastAsia="zh-TW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8509A1"/>
    <w:pPr>
      <w:ind w:leftChars="400" w:left="840"/>
    </w:pPr>
  </w:style>
  <w:style w:type="character" w:styleId="ad">
    <w:name w:val="annotation reference"/>
    <w:basedOn w:val="a0"/>
    <w:semiHidden/>
    <w:unhideWhenUsed/>
    <w:rsid w:val="006C2D8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C2D8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C2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6C2D8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C2D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65E18-7C3C-4730-9277-9D0503F2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ソーシャル・キャピタル創出におけるNPOの役割</vt:lpstr>
    </vt:vector>
  </TitlesOfParts>
  <Company>聖泉大学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ソーシャル・キャピタル創出におけるNPOの役割</dc:title>
  <dc:creator>Yuko Nishide</dc:creator>
  <cp:lastModifiedBy>森 雄二郎</cp:lastModifiedBy>
  <cp:revision>4</cp:revision>
  <cp:lastPrinted>2017-10-24T02:49:00Z</cp:lastPrinted>
  <dcterms:created xsi:type="dcterms:W3CDTF">2020-06-08T02:34:00Z</dcterms:created>
  <dcterms:modified xsi:type="dcterms:W3CDTF">2020-06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